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53C62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94</w:t>
      </w:r>
    </w:p>
    <w:p w14:paraId="782A2EA0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3. 01. 2026</w:t>
      </w:r>
    </w:p>
    <w:p w14:paraId="054BA4B8" w14:textId="77777777" w:rsidR="001A3A57" w:rsidRDefault="001A3A57" w:rsidP="00E36E2E">
      <w:pPr>
        <w:spacing w:after="120" w:line="240" w:lineRule="auto"/>
      </w:pPr>
    </w:p>
    <w:p w14:paraId="41FACC3C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4D79E5C6" w14:textId="77777777" w:rsidR="006B7FED" w:rsidRDefault="006B7FED" w:rsidP="00E36E2E">
      <w:pPr>
        <w:spacing w:after="120" w:line="240" w:lineRule="auto"/>
      </w:pPr>
    </w:p>
    <w:p w14:paraId="5870BDD0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782EA914" w14:textId="4D888F51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>2</w:t>
      </w:r>
      <w:r w:rsidR="00013E1A">
        <w:t>1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Strokovni sodelavec/strokovna sodelavka za izdelavo programske opreme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1816181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31196046" w14:textId="1728528F" w:rsidR="00EE3103" w:rsidRPr="00CB1880" w:rsidRDefault="00BD2953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0 mest za kandidate za člane komisij</w:t>
      </w:r>
      <w:r w:rsidR="00013E1A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7 s področja računalništva ali informatike ali elektronskih komunikacij in najmanj 5 let delovnih izkušenj s področja računalništva ali informatike ali elektronskih komunikacij in</w:t>
      </w:r>
    </w:p>
    <w:p w14:paraId="46A6D07B" w14:textId="2C3277E1" w:rsidR="00196230" w:rsidRPr="00013E1A" w:rsidRDefault="00BD2953" w:rsidP="00013E1A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11 mest za kandidate za člane komisij</w:t>
      </w:r>
      <w:r w:rsidR="00013E1A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6 s področja računalništva ali informatike ali certifikat o nacionalni poklicni kvalifikaciji s področja računalništva ali informatike najmanj na ravni SOK 6 in najmanj 5 let delovnih izkušenj s področja računalništva oz. izdelovanja programske opreme</w:t>
      </w:r>
      <w:r w:rsidR="00013E1A">
        <w:rPr>
          <w:rFonts w:ascii="Times New Roman" w:eastAsia="Times New Roman" w:hAnsi="Times New Roman" w:cs="Times New Roman"/>
          <w:sz w:val="20"/>
        </w:rPr>
        <w:t>.</w:t>
      </w:r>
    </w:p>
    <w:p w14:paraId="0898D036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69784CB4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47239239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3AAD5FB6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283D9C24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5E9BCE71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1A4BBC30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667F4FEE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3D2A5D24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Strokovni sodelavec/strokovna sodelavka za izdelavo programske opreme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1816181011</w:t>
        </w:r>
      </w:hyperlink>
      <w:r w:rsidR="00556F81">
        <w:t>)</w:t>
      </w:r>
      <w:r w:rsidR="0049510C" w:rsidRPr="00DD12E1">
        <w:t>.</w:t>
      </w:r>
    </w:p>
    <w:p w14:paraId="1D43F556" w14:textId="77777777" w:rsidR="006B7FED" w:rsidRDefault="006B7FED" w:rsidP="00E36E2E">
      <w:pPr>
        <w:spacing w:after="120" w:line="240" w:lineRule="auto"/>
      </w:pPr>
    </w:p>
    <w:p w14:paraId="5327B41D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3535AE81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677448E7" w14:textId="77777777" w:rsidR="007E1539" w:rsidRDefault="007E1539" w:rsidP="00F823F8">
      <w:pPr>
        <w:spacing w:after="120" w:line="240" w:lineRule="auto"/>
      </w:pPr>
    </w:p>
    <w:p w14:paraId="731DAF0A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54D10CC4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72E39809" w14:textId="77777777" w:rsidR="001A3A57" w:rsidRDefault="001A3A57" w:rsidP="00E36E2E">
      <w:pPr>
        <w:spacing w:after="120" w:line="240" w:lineRule="auto"/>
        <w:rPr>
          <w:b/>
        </w:rPr>
      </w:pPr>
    </w:p>
    <w:p w14:paraId="204C937F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34C33D4A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411304AB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11A6E439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4A8E18DA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485C3B3C" w14:textId="77777777" w:rsidR="007E1539" w:rsidRPr="007E1539" w:rsidRDefault="007E1539" w:rsidP="00E36E2E">
      <w:pPr>
        <w:spacing w:after="120" w:line="240" w:lineRule="auto"/>
      </w:pPr>
    </w:p>
    <w:p w14:paraId="1559570C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1F6D3091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3AECEFE9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2EBC9131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131ACC96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06274A6C" w14:textId="77777777" w:rsidR="007E1539" w:rsidRDefault="007E1539" w:rsidP="00E36E2E">
      <w:pPr>
        <w:spacing w:after="120" w:line="240" w:lineRule="auto"/>
        <w:rPr>
          <w:b/>
        </w:rPr>
      </w:pPr>
    </w:p>
    <w:p w14:paraId="2C5EBFFE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49F833F0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51ED4EA9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17EF8662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Strokovni sodelavec/strokovna sodelavka za izdelavo programske opreme</w:t>
      </w:r>
      <w:r w:rsidR="0034076C">
        <w:t xml:space="preserve"> (</w:t>
      </w:r>
      <w:hyperlink r:id="rId12" w:history="1">
        <w:r w:rsidRPr="000C08B6">
          <w:rPr>
            <w:color w:val="0000FF"/>
          </w:rPr>
          <w:t>1816181011</w:t>
        </w:r>
      </w:hyperlink>
      <w:r w:rsidR="0034076C">
        <w:t>)</w:t>
      </w:r>
      <w:r w:rsidR="006646B1">
        <w:t>.</w:t>
      </w:r>
      <w:hyperlink r:id="rId13" w:history="1"/>
    </w:p>
    <w:p w14:paraId="5B032109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22174265" w14:textId="77777777" w:rsidR="00AA5E6F" w:rsidRDefault="00AA5E6F" w:rsidP="00E36E2E">
      <w:pPr>
        <w:spacing w:after="120" w:line="240" w:lineRule="auto"/>
      </w:pPr>
    </w:p>
    <w:p w14:paraId="715AD449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448EEC2E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3A077DB3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4C6DFF76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32EE3DFD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78CCF0DE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69416C4F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0DE4EFB0" w14:textId="77777777" w:rsidR="007E1539" w:rsidRPr="001B1A4D" w:rsidRDefault="007E1539" w:rsidP="00E36E2E">
      <w:pPr>
        <w:spacing w:after="120" w:line="240" w:lineRule="auto"/>
      </w:pPr>
    </w:p>
    <w:p w14:paraId="22CBF660" w14:textId="272DAD56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05B786A3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D1747"/>
    <w:multiLevelType w:val="multilevel"/>
    <w:tmpl w:val="6DE80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5"/>
  </w:num>
  <w:num w:numId="8" w16cid:durableId="15017740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13E1A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836EE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7F742C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AA828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1816-181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1816-181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1816-181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1</Words>
  <Characters>4302</Characters>
  <Application>Microsoft Office Word</Application>
  <DocSecurity>0</DocSecurity>
  <Lines>89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3T08:40:00Z</dcterms:created>
  <dcterms:modified xsi:type="dcterms:W3CDTF">2026-01-1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